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38" w:rsidRPr="00F46165" w:rsidRDefault="00344E38" w:rsidP="00344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C5C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города Москвы «Научно-исследовательский клинический институт оториноларингологии  им. Л.И. Свержевского» Департамента здравоохранения города Москвы </w:t>
      </w:r>
    </w:p>
    <w:p w:rsidR="00344E38" w:rsidRPr="00F46165" w:rsidRDefault="00344E38" w:rsidP="00344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C5C">
        <w:rPr>
          <w:rFonts w:ascii="Times New Roman" w:hAnsi="Times New Roman" w:cs="Times New Roman"/>
          <w:sz w:val="24"/>
          <w:szCs w:val="24"/>
        </w:rPr>
        <w:t xml:space="preserve"> (ГБУЗ НИКИО им. Л.И. Свержевского ДЗМ)</w:t>
      </w:r>
    </w:p>
    <w:p w:rsidR="00344E38" w:rsidRPr="009C5125" w:rsidRDefault="00344E38" w:rsidP="00344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44E38" w:rsidRDefault="009C5125" w:rsidP="00344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</w:t>
      </w:r>
      <w:r w:rsidR="00344E38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Pr="009C5125">
        <w:rPr>
          <w:rFonts w:ascii="Times New Roman" w:hAnsi="Times New Roman" w:cs="Times New Roman"/>
          <w:sz w:val="24"/>
          <w:szCs w:val="24"/>
        </w:rPr>
        <w:t xml:space="preserve"> </w:t>
      </w:r>
      <w:r w:rsidR="00344E38">
        <w:rPr>
          <w:rFonts w:ascii="Times New Roman" w:hAnsi="Times New Roman" w:cs="Times New Roman"/>
          <w:sz w:val="24"/>
          <w:szCs w:val="24"/>
        </w:rPr>
        <w:t xml:space="preserve">аспирантуры </w:t>
      </w:r>
      <w:r w:rsidR="00344E38" w:rsidRPr="00FF22DC">
        <w:rPr>
          <w:rFonts w:ascii="Times New Roman" w:hAnsi="Times New Roman" w:cs="Times New Roman"/>
          <w:sz w:val="24"/>
          <w:szCs w:val="24"/>
        </w:rPr>
        <w:t xml:space="preserve">по направлению подготовки кадров высшей квалификации 31.06.01 Клиническая медицина; направленность -  14.01.03. Болезни уха, горла, носа </w:t>
      </w:r>
    </w:p>
    <w:p w:rsidR="007F4C93" w:rsidRPr="009C5125" w:rsidRDefault="009C5125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9C51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"/>
        <w:tblW w:w="14992" w:type="dxa"/>
        <w:tblLayout w:type="fixed"/>
        <w:tblLook w:val="04A0" w:firstRow="1" w:lastRow="0" w:firstColumn="1" w:lastColumn="0" w:noHBand="0" w:noVBand="1"/>
      </w:tblPr>
      <w:tblGrid>
        <w:gridCol w:w="421"/>
        <w:gridCol w:w="1671"/>
        <w:gridCol w:w="2125"/>
        <w:gridCol w:w="1561"/>
        <w:gridCol w:w="1557"/>
        <w:gridCol w:w="2408"/>
        <w:gridCol w:w="2443"/>
        <w:gridCol w:w="1417"/>
        <w:gridCol w:w="1389"/>
      </w:tblGrid>
      <w:tr w:rsidR="00B658E0" w:rsidRPr="009C5125" w:rsidTr="00321C03">
        <w:trPr>
          <w:trHeight w:val="1168"/>
        </w:trPr>
        <w:tc>
          <w:tcPr>
            <w:tcW w:w="421" w:type="dxa"/>
            <w:vMerge w:val="restart"/>
          </w:tcPr>
          <w:p w:rsidR="00B658E0" w:rsidRPr="009C5125" w:rsidRDefault="00B658E0" w:rsidP="009C51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671" w:type="dxa"/>
            <w:vMerge w:val="restart"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Ф.И.О. преподавателя, реализующего программу </w:t>
            </w:r>
          </w:p>
        </w:tc>
        <w:tc>
          <w:tcPr>
            <w:tcW w:w="2125" w:type="dxa"/>
            <w:vMerge w:val="restart"/>
          </w:tcPr>
          <w:p w:rsidR="007A419D" w:rsidRDefault="00B658E0" w:rsidP="007A41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сто работы</w:t>
            </w:r>
            <w:r w:rsidR="007A419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A419D">
              <w:t xml:space="preserve"> </w:t>
            </w:r>
            <w:r w:rsidR="007A419D" w:rsidRPr="007A419D">
              <w:rPr>
                <w:rFonts w:ascii="Times New Roman" w:hAnsi="Times New Roman"/>
                <w:b/>
                <w:sz w:val="20"/>
                <w:szCs w:val="20"/>
              </w:rPr>
              <w:t>штатный, внутренний совместитель, внешний совместитель</w:t>
            </w:r>
            <w:r w:rsidR="007A419D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658E0" w:rsidRPr="009C5125" w:rsidRDefault="00B658E0" w:rsidP="007A41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 по догово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ПХ</w:t>
            </w: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61" w:type="dxa"/>
            <w:vMerge w:val="restart"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557" w:type="dxa"/>
            <w:vMerge w:val="restart"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читаемых дисциплин </w:t>
            </w:r>
          </w:p>
        </w:tc>
        <w:tc>
          <w:tcPr>
            <w:tcW w:w="2408" w:type="dxa"/>
            <w:vMerge w:val="restart"/>
          </w:tcPr>
          <w:p w:rsidR="00B658E0" w:rsidRPr="009C5125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Уровень образования, </w:t>
            </w:r>
          </w:p>
          <w:p w:rsidR="00B658E0" w:rsidRPr="009C5125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443" w:type="dxa"/>
            <w:vMerge w:val="restart"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806" w:type="dxa"/>
            <w:gridSpan w:val="2"/>
          </w:tcPr>
          <w:p w:rsidR="00B658E0" w:rsidRPr="009C5125" w:rsidRDefault="00B658E0" w:rsidP="00943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Объем учебной нагрузки</w:t>
            </w:r>
            <w:r w:rsidR="00943B0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 по дисциплин</w:t>
            </w:r>
            <w:r w:rsidR="00943B08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E87BA8">
              <w:rPr>
                <w:rFonts w:ascii="Times New Roman" w:hAnsi="Times New Roman"/>
                <w:b/>
                <w:sz w:val="20"/>
                <w:szCs w:val="20"/>
              </w:rPr>
              <w:t xml:space="preserve"> (модулям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рактикам, ГИА</w:t>
            </w: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658E0" w:rsidRPr="009C5125" w:rsidTr="00321C03">
        <w:trPr>
          <w:trHeight w:val="330"/>
        </w:trPr>
        <w:tc>
          <w:tcPr>
            <w:tcW w:w="421" w:type="dxa"/>
            <w:vMerge/>
          </w:tcPr>
          <w:p w:rsidR="00B658E0" w:rsidRPr="009C5125" w:rsidRDefault="00B658E0" w:rsidP="009C51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B658E0" w:rsidRPr="009C5125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:rsidR="00B658E0" w:rsidRPr="009C5125" w:rsidRDefault="00B658E0" w:rsidP="003830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</w:t>
            </w:r>
          </w:p>
        </w:tc>
      </w:tr>
      <w:tr w:rsidR="00B658E0" w:rsidRPr="009C5125" w:rsidTr="00321C03">
        <w:trPr>
          <w:trHeight w:val="330"/>
        </w:trPr>
        <w:tc>
          <w:tcPr>
            <w:tcW w:w="421" w:type="dxa"/>
            <w:vMerge/>
          </w:tcPr>
          <w:p w:rsidR="00B658E0" w:rsidRPr="009C5125" w:rsidRDefault="00B658E0" w:rsidP="009C51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B658E0" w:rsidRPr="009C5125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8E0" w:rsidRDefault="00383094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658E0">
              <w:rPr>
                <w:rFonts w:ascii="Times New Roman" w:hAnsi="Times New Roman"/>
                <w:b/>
                <w:sz w:val="20"/>
                <w:szCs w:val="20"/>
              </w:rPr>
              <w:t>оличество часов</w:t>
            </w:r>
          </w:p>
        </w:tc>
        <w:tc>
          <w:tcPr>
            <w:tcW w:w="1389" w:type="dxa"/>
          </w:tcPr>
          <w:p w:rsidR="00B658E0" w:rsidRDefault="00383094" w:rsidP="00B658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B658E0">
              <w:rPr>
                <w:rFonts w:ascii="Times New Roman" w:hAnsi="Times New Roman"/>
                <w:b/>
                <w:sz w:val="20"/>
                <w:szCs w:val="20"/>
              </w:rPr>
              <w:t>оля ставки</w:t>
            </w:r>
          </w:p>
        </w:tc>
      </w:tr>
      <w:tr w:rsidR="00B84A04" w:rsidRPr="009C5125" w:rsidTr="00321C03">
        <w:tc>
          <w:tcPr>
            <w:tcW w:w="421" w:type="dxa"/>
          </w:tcPr>
          <w:p w:rsidR="00B84A04" w:rsidRPr="009C5125" w:rsidRDefault="00B84A04" w:rsidP="009C51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</w:tcPr>
          <w:p w:rsidR="00B84A04" w:rsidRPr="009C5125" w:rsidRDefault="00B658E0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4FB8" w:rsidRPr="009C5125" w:rsidTr="00321C03">
        <w:tc>
          <w:tcPr>
            <w:tcW w:w="42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у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</w:t>
            </w:r>
            <w:r w:rsidR="0026146E"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., д.м.н. 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DB3">
              <w:rPr>
                <w:rFonts w:ascii="Times New Roman" w:hAnsi="Times New Roman"/>
                <w:sz w:val="20"/>
                <w:szCs w:val="20"/>
              </w:rPr>
              <w:t>Руководитель учебно-клинического отдела</w:t>
            </w:r>
            <w:r>
              <w:rPr>
                <w:rFonts w:ascii="Times New Roman" w:hAnsi="Times New Roman"/>
                <w:sz w:val="20"/>
                <w:szCs w:val="20"/>
              </w:rPr>
              <w:t>, ученое звание - профессор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 ст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зни уха, горла и нос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хирургия гортани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559">
              <w:rPr>
                <w:rFonts w:ascii="Times New Roman" w:hAnsi="Times New Roman"/>
                <w:sz w:val="20"/>
                <w:szCs w:val="20"/>
              </w:rPr>
              <w:t>Ринология. Эндоскопические методы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жгоро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университет, 1973г., «Лечебное дело»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, «ЛОР-болезни», 1977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2440E3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Повышение квалификации по специальности:</w:t>
            </w:r>
          </w:p>
          <w:p w:rsidR="00A94FB8" w:rsidRPr="002440E3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«О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ларингология» (удостоверение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180000676868, ре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№ 05-С/493.23 от 04.05.20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г, сертификат специалиста № 0377060179714, рег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П-40-4795 от 04.05.2016)</w:t>
            </w:r>
            <w:proofErr w:type="gramEnd"/>
          </w:p>
          <w:p w:rsidR="00A94FB8" w:rsidRPr="002440E3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9C5125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A94FB8" w:rsidRPr="009F2BB3" w:rsidRDefault="0013066B" w:rsidP="003A257E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206</w:t>
            </w:r>
          </w:p>
          <w:p w:rsidR="00A94FB8" w:rsidRPr="00C21D1B" w:rsidRDefault="00A94FB8" w:rsidP="0053715D">
            <w:pPr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9C5125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A94FB8" w:rsidRPr="0013066B" w:rsidRDefault="0013066B" w:rsidP="00B6187F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22</w:t>
            </w:r>
          </w:p>
          <w:p w:rsidR="00A94FB8" w:rsidRPr="00C21D1B" w:rsidRDefault="00A94FB8" w:rsidP="0053715D">
            <w:pPr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</w:pPr>
          </w:p>
        </w:tc>
      </w:tr>
      <w:tr w:rsidR="00A94FB8" w:rsidRPr="009C5125" w:rsidTr="00321C03">
        <w:tc>
          <w:tcPr>
            <w:tcW w:w="42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Пальчун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Владимир Тимофеевич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4E2C52" w:rsidRDefault="0026146E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</w:t>
            </w:r>
            <w:r w:rsidR="00A94FB8">
              <w:rPr>
                <w:rFonts w:ascii="Times New Roman" w:hAnsi="Times New Roman"/>
                <w:sz w:val="20"/>
                <w:szCs w:val="20"/>
              </w:rPr>
              <w:t>сов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ор, д.м.н., 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ое з</w:t>
            </w:r>
            <w:r w:rsidRPr="00CA7CD6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A7CD6">
              <w:rPr>
                <w:rFonts w:ascii="Times New Roman" w:hAnsi="Times New Roman"/>
                <w:sz w:val="20"/>
                <w:szCs w:val="20"/>
              </w:rPr>
              <w:t xml:space="preserve"> профессор</w:t>
            </w:r>
          </w:p>
          <w:p w:rsidR="00A94FB8" w:rsidRPr="00E274D5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,25 ст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зни уха, горла и нос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хирургия гортани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И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ий санитарно-гигиенический медицинский институт, 1954 г. «Санита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гиеничес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»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E963E2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, «ЛОР-Бол</w:t>
            </w:r>
            <w:r w:rsidR="00A94FB8">
              <w:rPr>
                <w:rFonts w:ascii="Times New Roman" w:hAnsi="Times New Roman"/>
                <w:sz w:val="20"/>
                <w:szCs w:val="20"/>
              </w:rPr>
              <w:t>езни», 1960 г.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пирантура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олезни уха, горла и носа», 1962 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D96694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694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 по специальности:</w:t>
            </w:r>
          </w:p>
          <w:p w:rsidR="00A94FB8" w:rsidRPr="00D96694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694">
              <w:rPr>
                <w:rFonts w:ascii="Times New Roman" w:hAnsi="Times New Roman"/>
                <w:sz w:val="20"/>
                <w:szCs w:val="20"/>
              </w:rPr>
              <w:t>«Оториноларингология»</w:t>
            </w:r>
          </w:p>
          <w:p w:rsidR="00A94FB8" w:rsidRPr="00C53820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694">
              <w:rPr>
                <w:rFonts w:ascii="Times New Roman" w:hAnsi="Times New Roman"/>
                <w:sz w:val="20"/>
                <w:szCs w:val="20"/>
              </w:rPr>
              <w:t>Сертификат</w:t>
            </w:r>
            <w:proofErr w:type="gramStart"/>
            <w:r w:rsidRPr="00D9669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D96694">
              <w:rPr>
                <w:rFonts w:ascii="Times New Roman" w:hAnsi="Times New Roman"/>
                <w:sz w:val="20"/>
                <w:szCs w:val="20"/>
              </w:rPr>
              <w:t xml:space="preserve"> №1749490 от 07.03.2017</w:t>
            </w:r>
          </w:p>
          <w:p w:rsidR="00E963E2" w:rsidRPr="00E963E2" w:rsidRDefault="00E963E2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 «Психолого-педагогические основы высшего медицинского образования» 36 часов  удостоверение №772403827396 от 21.10.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9F2BB3" w:rsidRDefault="009F2BB3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>38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C53820" w:rsidRDefault="0013066B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0</w:t>
            </w:r>
            <w:r w:rsidRPr="00C53820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,04</w:t>
            </w:r>
          </w:p>
        </w:tc>
      </w:tr>
      <w:tr w:rsidR="00A94FB8" w:rsidRPr="009C5125" w:rsidTr="00321C03">
        <w:tc>
          <w:tcPr>
            <w:tcW w:w="42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Кунельская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660946" w:rsidRDefault="0026146E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утренний совместитель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417">
              <w:rPr>
                <w:rFonts w:ascii="Times New Roman" w:hAnsi="Times New Roman"/>
                <w:sz w:val="20"/>
                <w:szCs w:val="20"/>
              </w:rPr>
              <w:t>Профессор, д.м.н.</w:t>
            </w:r>
            <w:r>
              <w:rPr>
                <w:rFonts w:ascii="Times New Roman" w:hAnsi="Times New Roman"/>
                <w:sz w:val="20"/>
                <w:szCs w:val="20"/>
              </w:rPr>
              <w:t>, ученое з</w:t>
            </w:r>
            <w:r w:rsidR="0026146E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612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12B2">
              <w:rPr>
                <w:rFonts w:ascii="Times New Roman" w:hAnsi="Times New Roman"/>
                <w:sz w:val="20"/>
                <w:szCs w:val="20"/>
              </w:rPr>
              <w:t>рофессор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зни уха, горла и нос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оневрология</w:t>
            </w:r>
            <w:proofErr w:type="spellEnd"/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ой МГМИ им. Н.И.Пирогова, 1980г, лечебное дело, 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 «ЛОР-болезни», 1982 г.</w:t>
            </w:r>
          </w:p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DD35E6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пирантура «Болезни уха, горла и носа», 1985 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Повышение квалификации по «Оториноларингологии» (Удостоверение № 772403822120, ре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№ 14921 от 12.04.20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г, сертификат специалиста № 0177240591842, ре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№ 9757 от 12.04.20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г.)</w:t>
            </w:r>
          </w:p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Сурдология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-оториноларинг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(576час), (Диплом о профессиональной переподготовке ПП № 754613, рег. № 1400 от 29.06.2004 г)</w:t>
            </w:r>
          </w:p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Организация здравоохранения и общественное здоровье(516 час) (Диплом о профессиональной переподготовке ПП-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« 239771, рег. № 2507 от 14.11.2008 г.)</w:t>
            </w:r>
          </w:p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Преподаватель в сфере высшего образования(298 час), (Диплом о профессиональной переподготовке  № 772406202242, рег. № 1382 от 16.10.2017 г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9F2BB3" w:rsidRDefault="009F2BB3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C53820" w:rsidRDefault="0013066B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 w:rsidRPr="00C53820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0,09</w:t>
            </w:r>
          </w:p>
        </w:tc>
      </w:tr>
      <w:tr w:rsidR="00A94FB8" w:rsidRPr="009C5125" w:rsidTr="00321C03">
        <w:tc>
          <w:tcPr>
            <w:tcW w:w="42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 xml:space="preserve">Хамзалиева </w:t>
            </w:r>
            <w:r w:rsidRPr="001211C1">
              <w:rPr>
                <w:rFonts w:ascii="Times New Roman" w:hAnsi="Times New Roman"/>
                <w:sz w:val="20"/>
                <w:szCs w:val="20"/>
              </w:rPr>
              <w:lastRenderedPageBreak/>
              <w:t>Рахно Бакиров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итель</w:t>
            </w:r>
          </w:p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цент, к.м.н., 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звания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 ст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лезни ух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ла и нос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арканд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МИ им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.П.Павлова, 1972г, лечебное дело,</w:t>
            </w:r>
          </w:p>
          <w:p w:rsidR="00A94FB8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 «Оториноларингология», 1974г.</w:t>
            </w:r>
          </w:p>
          <w:p w:rsidR="00A94FB8" w:rsidRPr="004E2C52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пирантура «Болезни уха, горла и носа», 1979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по «Оториноларингологии»( удостоверение № 180001334373, рег.№ 12-С/1165.19 от 05.12.2017, сертификат</w:t>
            </w:r>
            <w:r w:rsidRPr="002440E3">
              <w:rPr>
                <w:rFonts w:ascii="Times New Roman" w:hAnsi="Times New Roman"/>
                <w:sz w:val="20"/>
                <w:szCs w:val="20"/>
              </w:rPr>
              <w:br/>
              <w:t>№ 0377180729181, рег.№2Ц-40-147250 от 05.12.2017 )г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>рганизация здравоохранения и общественное здоровье(516 час) (Диплом о профессиональной переподготовке ПП-</w:t>
            </w:r>
            <w:r w:rsidRPr="002440E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 № 239784, рег. № 2520 от 14.11.20018 г) </w:t>
            </w:r>
          </w:p>
          <w:p w:rsidR="00A94FB8" w:rsidRPr="002440E3" w:rsidRDefault="00A94FB8" w:rsidP="000602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реподаватель в сфере высшего образования(298 час), 2017г. 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 772406202246, рег. № 1386 от 16.10.2017 г.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9F2BB3" w:rsidRDefault="009F2BB3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>2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C53820" w:rsidRDefault="0013066B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 w:rsidRPr="00C53820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0,02</w:t>
            </w:r>
          </w:p>
        </w:tc>
      </w:tr>
      <w:tr w:rsidR="00A94FB8" w:rsidRPr="009C5125" w:rsidTr="00321C03">
        <w:tc>
          <w:tcPr>
            <w:tcW w:w="42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26146E" w:rsidP="00060244">
            <w:r>
              <w:rPr>
                <w:rFonts w:ascii="Times New Roman" w:hAnsi="Times New Roman"/>
                <w:sz w:val="20"/>
                <w:szCs w:val="20"/>
              </w:rPr>
              <w:t>Внутренний с</w:t>
            </w:r>
            <w:r w:rsidR="00A94FB8" w:rsidRPr="00AC6A72">
              <w:rPr>
                <w:rFonts w:ascii="Times New Roman" w:hAnsi="Times New Roman"/>
                <w:sz w:val="20"/>
                <w:szCs w:val="20"/>
              </w:rPr>
              <w:t>ов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ель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ент, к.м.н., 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ва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зни уха, горла и нос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оневрология</w:t>
            </w:r>
            <w:proofErr w:type="spellEnd"/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CA7CD6">
              <w:rPr>
                <w:rFonts w:ascii="Times New Roman" w:hAnsi="Times New Roman"/>
                <w:sz w:val="20"/>
                <w:szCs w:val="20"/>
              </w:rPr>
              <w:t>Российски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, 2002г., лечебное дело,</w:t>
            </w:r>
          </w:p>
          <w:p w:rsidR="00A94FB8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 «Оториноларингология», 2004г.</w:t>
            </w:r>
          </w:p>
          <w:p w:rsidR="00A94FB8" w:rsidRPr="00660946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пирантура «Болезни уха, горла и носа», 2007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Повышение квалификации по «Оториноларинголог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(Удостоверение МУ № 015429, рег.</w:t>
            </w:r>
            <w:proofErr w:type="gramEnd"/>
          </w:p>
          <w:p w:rsidR="00A94FB8" w:rsidRPr="002440E3" w:rsidRDefault="00A94FB8" w:rsidP="000602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№ 3366 от 27.04.2015 г, сертификат № 0177040026704 , рег. № 1377 от 30.04.2015 г.)</w:t>
            </w:r>
            <w:proofErr w:type="gramEnd"/>
          </w:p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Сурдология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-оториноларингология(576час), 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-</w:t>
            </w:r>
            <w:r w:rsidRPr="002440E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 № 279619? Рег.№1485-237/19 от 06.05.2009 г.</w:t>
            </w:r>
          </w:p>
          <w:p w:rsidR="00A94FB8" w:rsidRPr="002440E3" w:rsidRDefault="00A94FB8" w:rsidP="000602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реподаватель в сфере высшего образования(298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lastRenderedPageBreak/>
              <w:t>час Диплом о профессиональной переподготовке  № 772406202285, рег. № 1428 от 15.11.2017 г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9F2BB3" w:rsidRDefault="009F2BB3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>48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FB8" w:rsidRPr="00C53820" w:rsidRDefault="0013066B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 w:rsidRPr="00C53820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0,05</w:t>
            </w:r>
          </w:p>
        </w:tc>
      </w:tr>
      <w:tr w:rsidR="00A94FB8" w:rsidTr="00321C03">
        <w:tc>
          <w:tcPr>
            <w:tcW w:w="42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71" w:type="dxa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>Юшкина Марина Алексеевна</w:t>
            </w:r>
          </w:p>
        </w:tc>
        <w:tc>
          <w:tcPr>
            <w:tcW w:w="2125" w:type="dxa"/>
          </w:tcPr>
          <w:p w:rsidR="00A94FB8" w:rsidRPr="004E2C52" w:rsidRDefault="0026146E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</w:t>
            </w:r>
            <w:r w:rsidR="00A94FB8">
              <w:rPr>
                <w:rFonts w:ascii="Times New Roman" w:hAnsi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/>
                <w:sz w:val="20"/>
                <w:szCs w:val="20"/>
              </w:rPr>
              <w:t>итель</w:t>
            </w:r>
          </w:p>
        </w:tc>
        <w:tc>
          <w:tcPr>
            <w:tcW w:w="156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ент, к.м.н., 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вания</w:t>
            </w:r>
          </w:p>
        </w:tc>
        <w:tc>
          <w:tcPr>
            <w:tcW w:w="1557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зни уха, горла и нос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408" w:type="dxa"/>
          </w:tcPr>
          <w:p w:rsidR="00A94FB8" w:rsidRPr="00B612B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государственный медицинский университет, 2007</w:t>
            </w:r>
            <w:r w:rsidRPr="00B612B2">
              <w:rPr>
                <w:rFonts w:ascii="Times New Roman" w:hAnsi="Times New Roman"/>
                <w:sz w:val="20"/>
                <w:szCs w:val="20"/>
              </w:rPr>
              <w:t>г., лечебное дело,</w:t>
            </w:r>
          </w:p>
          <w:p w:rsidR="00A94FB8" w:rsidRPr="00B612B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2B2">
              <w:rPr>
                <w:rFonts w:ascii="Times New Roman" w:hAnsi="Times New Roman"/>
                <w:sz w:val="20"/>
                <w:szCs w:val="20"/>
              </w:rPr>
              <w:t>ордина</w:t>
            </w:r>
            <w:r>
              <w:rPr>
                <w:rFonts w:ascii="Times New Roman" w:hAnsi="Times New Roman"/>
                <w:sz w:val="20"/>
                <w:szCs w:val="20"/>
              </w:rPr>
              <w:t>тура «Оториноларингология», 2009</w:t>
            </w:r>
            <w:r w:rsidRPr="00B612B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2B2">
              <w:rPr>
                <w:rFonts w:ascii="Times New Roman" w:hAnsi="Times New Roman"/>
                <w:sz w:val="20"/>
                <w:szCs w:val="20"/>
              </w:rPr>
              <w:t>аспирантура «</w:t>
            </w:r>
            <w:r>
              <w:rPr>
                <w:rFonts w:ascii="Times New Roman" w:hAnsi="Times New Roman"/>
                <w:sz w:val="20"/>
                <w:szCs w:val="20"/>
              </w:rPr>
              <w:t>Болезни уха, горла и носа», 2012</w:t>
            </w:r>
            <w:r w:rsidRPr="00B612B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43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 (удостоверение №003545 от 29.12.2014)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метр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тоды в медицинской науке и образовании  72 ч (Удостоверение о ПК 772403821950 №14762 от 25.03.2016)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ое сопровождение образовательного процесса в медицинском вузе, 72 ч,  (удостоверение о ПК 772405507191 №37389 от 23.03.18)</w:t>
            </w:r>
          </w:p>
          <w:p w:rsidR="00A94FB8" w:rsidRPr="002440E3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4FB8" w:rsidRPr="009F2BB3" w:rsidRDefault="009F2BB3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389" w:type="dxa"/>
          </w:tcPr>
          <w:p w:rsidR="00A94FB8" w:rsidRPr="00C53820" w:rsidRDefault="0013066B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 w:rsidRPr="00C53820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0,04</w:t>
            </w:r>
          </w:p>
        </w:tc>
      </w:tr>
      <w:tr w:rsidR="00A94FB8" w:rsidTr="00321C03">
        <w:tc>
          <w:tcPr>
            <w:tcW w:w="42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Гаров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Евгений Вениаминович</w:t>
            </w:r>
          </w:p>
        </w:tc>
        <w:tc>
          <w:tcPr>
            <w:tcW w:w="2125" w:type="dxa"/>
          </w:tcPr>
          <w:p w:rsidR="00A94FB8" w:rsidRDefault="0026146E" w:rsidP="00060244">
            <w:r>
              <w:rPr>
                <w:rFonts w:ascii="Times New Roman" w:hAnsi="Times New Roman"/>
                <w:sz w:val="20"/>
                <w:szCs w:val="20"/>
              </w:rPr>
              <w:t xml:space="preserve">Внутренний </w:t>
            </w:r>
            <w:r w:rsidR="00A94FB8" w:rsidRPr="008D6CBD">
              <w:rPr>
                <w:rFonts w:ascii="Times New Roman" w:hAnsi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/>
                <w:sz w:val="20"/>
                <w:szCs w:val="20"/>
              </w:rPr>
              <w:t>итель</w:t>
            </w:r>
          </w:p>
        </w:tc>
        <w:tc>
          <w:tcPr>
            <w:tcW w:w="156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преподаватель, д.м.н., 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вания</w:t>
            </w:r>
          </w:p>
        </w:tc>
        <w:tc>
          <w:tcPr>
            <w:tcW w:w="1557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хирургия ух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оневрология</w:t>
            </w:r>
            <w:proofErr w:type="spellEnd"/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Р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A94FB8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славский медицинский институт, 1983г., лечебно-профилактический,</w:t>
            </w:r>
          </w:p>
          <w:p w:rsidR="00A94FB8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 «Оториноларингология», 1985г.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Повышение квалификации по «Оториноларингологии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Удостоверение 7704 № 00039525, рег.№ 19862 от 23.12.2015 г, сертификат № 0177040040082, рег.№ 11955 от 25.12.2015 г.)</w:t>
            </w:r>
          </w:p>
          <w:p w:rsidR="00A94FB8" w:rsidRPr="002440E3" w:rsidRDefault="00A94FB8" w:rsidP="0006024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Сурдология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-оториноларингология(5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), (Диплом о профессиональной переподготовке № 180000019254, рег.№ 01 от 31.07.20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>г).</w:t>
            </w:r>
          </w:p>
          <w:p w:rsidR="00A94FB8" w:rsidRPr="002440E3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реподаватель в сфере высшего образования(298 час), Диплом о профессиональной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е  № 772405802570, рег. № 1379 от 16.10.2017 г.)</w:t>
            </w:r>
            <w:proofErr w:type="gramEnd"/>
          </w:p>
        </w:tc>
        <w:tc>
          <w:tcPr>
            <w:tcW w:w="1417" w:type="dxa"/>
          </w:tcPr>
          <w:p w:rsidR="00A94FB8" w:rsidRPr="009F2BB3" w:rsidRDefault="009F2BB3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>210</w:t>
            </w:r>
          </w:p>
        </w:tc>
        <w:tc>
          <w:tcPr>
            <w:tcW w:w="1389" w:type="dxa"/>
          </w:tcPr>
          <w:p w:rsidR="00A94FB8" w:rsidRPr="00C53820" w:rsidRDefault="0013066B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 w:rsidRPr="00C53820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0,23</w:t>
            </w:r>
          </w:p>
        </w:tc>
      </w:tr>
      <w:tr w:rsidR="00A94FB8" w:rsidTr="00321C03">
        <w:tc>
          <w:tcPr>
            <w:tcW w:w="42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1" w:type="dxa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>Царапкин Григорий Юрьевич</w:t>
            </w:r>
          </w:p>
        </w:tc>
        <w:tc>
          <w:tcPr>
            <w:tcW w:w="2125" w:type="dxa"/>
          </w:tcPr>
          <w:p w:rsidR="00A94FB8" w:rsidRDefault="00191056" w:rsidP="00060244">
            <w:r>
              <w:rPr>
                <w:rFonts w:ascii="Times New Roman" w:hAnsi="Times New Roman"/>
                <w:sz w:val="20"/>
                <w:szCs w:val="20"/>
              </w:rPr>
              <w:t xml:space="preserve">Внутренний </w:t>
            </w:r>
            <w:r w:rsidR="00A94FB8" w:rsidRPr="008D6CBD">
              <w:rPr>
                <w:rFonts w:ascii="Times New Roman" w:hAnsi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/>
                <w:sz w:val="20"/>
                <w:szCs w:val="20"/>
              </w:rPr>
              <w:t>итель</w:t>
            </w:r>
          </w:p>
        </w:tc>
        <w:tc>
          <w:tcPr>
            <w:tcW w:w="1561" w:type="dxa"/>
          </w:tcPr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 w:rsidRPr="00CA7CD6">
              <w:rPr>
                <w:rFonts w:ascii="Times New Roman" w:hAnsi="Times New Roman"/>
                <w:sz w:val="20"/>
                <w:szCs w:val="20"/>
              </w:rPr>
              <w:t>Ст. Преподаватель</w:t>
            </w:r>
            <w:proofErr w:type="gramStart"/>
            <w:r w:rsidRPr="00CA7CD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A7CD6">
              <w:rPr>
                <w:rFonts w:ascii="Times New Roman" w:hAnsi="Times New Roman"/>
                <w:sz w:val="20"/>
                <w:szCs w:val="20"/>
              </w:rPr>
              <w:t xml:space="preserve"> д.м.н.</w:t>
            </w:r>
            <w:r w:rsidR="001910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1056" w:rsidRDefault="00191056" w:rsidP="00060244">
            <w:r>
              <w:rPr>
                <w:rFonts w:ascii="Times New Roman" w:hAnsi="Times New Roman"/>
                <w:sz w:val="20"/>
                <w:szCs w:val="20"/>
              </w:rPr>
              <w:t>без звания</w:t>
            </w:r>
          </w:p>
        </w:tc>
        <w:tc>
          <w:tcPr>
            <w:tcW w:w="1557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Р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е руководство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государственный медицинский университет, 2000 г, «Лечебное дело»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, «Оториноларингология», 2001 г.</w:t>
            </w:r>
          </w:p>
        </w:tc>
        <w:tc>
          <w:tcPr>
            <w:tcW w:w="2443" w:type="dxa"/>
          </w:tcPr>
          <w:p w:rsidR="00A94FB8" w:rsidRPr="002440E3" w:rsidRDefault="00A94FB8" w:rsidP="000602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«Оториноларингология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Удостоверение 7704 № 00039544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№ 19881 от 23.12.2015 г., сертификат № 0177040040102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№ 11975 от 25.12.2015 г.)</w:t>
            </w:r>
          </w:p>
          <w:p w:rsidR="00A94FB8" w:rsidRPr="002440E3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Преподаватель в сфере высшего образования(298 час), Диплом о профессиональной переподготовке  № 7724062022870, рег. № 1430 от 15.11.2017 г.)</w:t>
            </w:r>
            <w:proofErr w:type="gramEnd"/>
          </w:p>
        </w:tc>
        <w:tc>
          <w:tcPr>
            <w:tcW w:w="1417" w:type="dxa"/>
          </w:tcPr>
          <w:p w:rsidR="00A94FB8" w:rsidRPr="009F2BB3" w:rsidRDefault="009F2BB3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280</w:t>
            </w:r>
          </w:p>
        </w:tc>
        <w:tc>
          <w:tcPr>
            <w:tcW w:w="1389" w:type="dxa"/>
          </w:tcPr>
          <w:p w:rsidR="00A94FB8" w:rsidRPr="00C53820" w:rsidRDefault="0013066B" w:rsidP="00C53820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 w:rsidRPr="00C53820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0,3</w:t>
            </w:r>
          </w:p>
        </w:tc>
      </w:tr>
      <w:tr w:rsidR="00A94FB8" w:rsidTr="00321C03">
        <w:tc>
          <w:tcPr>
            <w:tcW w:w="421" w:type="dxa"/>
          </w:tcPr>
          <w:p w:rsidR="00A94FB8" w:rsidRPr="004E2C52" w:rsidRDefault="0041768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>Шадрин Георгий Борисович</w:t>
            </w:r>
          </w:p>
        </w:tc>
        <w:tc>
          <w:tcPr>
            <w:tcW w:w="2125" w:type="dxa"/>
          </w:tcPr>
          <w:p w:rsidR="00A94FB8" w:rsidRDefault="00191056" w:rsidP="00060244">
            <w:r>
              <w:rPr>
                <w:rFonts w:ascii="Times New Roman" w:hAnsi="Times New Roman"/>
                <w:sz w:val="20"/>
                <w:szCs w:val="20"/>
              </w:rPr>
              <w:t xml:space="preserve">Внутренний </w:t>
            </w:r>
            <w:r w:rsidRPr="008D6CBD">
              <w:rPr>
                <w:rFonts w:ascii="Times New Roman" w:hAnsi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/>
                <w:sz w:val="20"/>
                <w:szCs w:val="20"/>
              </w:rPr>
              <w:t>итель</w:t>
            </w:r>
          </w:p>
        </w:tc>
        <w:tc>
          <w:tcPr>
            <w:tcW w:w="156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Преподаватель, к.м.н., </w:t>
            </w:r>
          </w:p>
          <w:p w:rsidR="00191056" w:rsidRPr="004E2C52" w:rsidRDefault="00191056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вания</w:t>
            </w:r>
          </w:p>
        </w:tc>
        <w:tc>
          <w:tcPr>
            <w:tcW w:w="1557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2DC">
              <w:rPr>
                <w:rFonts w:ascii="Times New Roman" w:hAnsi="Times New Roman"/>
                <w:sz w:val="20"/>
                <w:szCs w:val="20"/>
              </w:rPr>
              <w:t>Болезни уха, горла и носа</w:t>
            </w:r>
          </w:p>
          <w:p w:rsidR="00A94FB8" w:rsidRPr="00FF22DC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2DC">
              <w:rPr>
                <w:rFonts w:ascii="Times New Roman" w:hAnsi="Times New Roman"/>
                <w:sz w:val="20"/>
                <w:szCs w:val="20"/>
              </w:rPr>
              <w:t>Микрохирургия гортани</w:t>
            </w:r>
          </w:p>
          <w:p w:rsidR="00A94FB8" w:rsidRPr="00FF22DC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2DC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5DB">
              <w:rPr>
                <w:rFonts w:ascii="Times New Roman" w:hAnsi="Times New Roman"/>
                <w:sz w:val="20"/>
                <w:szCs w:val="20"/>
              </w:rPr>
              <w:t>Ринология. Эндоскопические методы</w:t>
            </w:r>
          </w:p>
        </w:tc>
        <w:tc>
          <w:tcPr>
            <w:tcW w:w="2408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государственный медицинский университет, 2002 г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ориноларингология», 2004 г.</w:t>
            </w:r>
          </w:p>
        </w:tc>
        <w:tc>
          <w:tcPr>
            <w:tcW w:w="2443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«Оториноларингологии» (Удостоверение о повышении квалификации УУ № 006183, рег.№ 2257 от 05.03.2014 г, сертификат № 017706002212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0832 от 11.03.2014 г.)</w:t>
            </w:r>
          </w:p>
          <w:p w:rsidR="00A94FB8" w:rsidRPr="008B1698" w:rsidRDefault="00A94FB8" w:rsidP="000602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Преподаватель в сфере высш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(298 час), </w:t>
            </w:r>
            <w:r w:rsidRPr="008B1698">
              <w:rPr>
                <w:rFonts w:ascii="Times New Roman" w:hAnsi="Times New Roman"/>
                <w:sz w:val="20"/>
                <w:szCs w:val="20"/>
              </w:rPr>
              <w:t>(Диплом о профессиональной переподготовке</w:t>
            </w:r>
            <w:proofErr w:type="gramEnd"/>
          </w:p>
          <w:p w:rsidR="00A94FB8" w:rsidRPr="002440E3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№ 7724062022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, рег. № </w:t>
            </w:r>
            <w:r>
              <w:rPr>
                <w:rFonts w:ascii="Times New Roman" w:hAnsi="Times New Roman"/>
                <w:sz w:val="20"/>
                <w:szCs w:val="20"/>
              </w:rPr>
              <w:t>1431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 от 15.11.2017 г.)</w:t>
            </w:r>
            <w:proofErr w:type="gramEnd"/>
          </w:p>
        </w:tc>
        <w:tc>
          <w:tcPr>
            <w:tcW w:w="1417" w:type="dxa"/>
          </w:tcPr>
          <w:p w:rsidR="00A94FB8" w:rsidRPr="009F2BB3" w:rsidRDefault="009F2BB3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1389" w:type="dxa"/>
          </w:tcPr>
          <w:p w:rsidR="00A94FB8" w:rsidRDefault="0013066B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7</w:t>
            </w:r>
          </w:p>
        </w:tc>
      </w:tr>
      <w:tr w:rsidR="00A94FB8" w:rsidTr="00321C03">
        <w:tc>
          <w:tcPr>
            <w:tcW w:w="42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76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1" w:type="dxa"/>
          </w:tcPr>
          <w:p w:rsidR="00A94FB8" w:rsidRPr="001211C1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сяник Ольга Александровна</w:t>
            </w:r>
          </w:p>
        </w:tc>
        <w:tc>
          <w:tcPr>
            <w:tcW w:w="2125" w:type="dxa"/>
          </w:tcPr>
          <w:p w:rsidR="00321C03" w:rsidRDefault="00321C03" w:rsidP="00321C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  <w:p w:rsidR="00A94FB8" w:rsidRPr="004E2C52" w:rsidRDefault="00A94FB8" w:rsidP="00321C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п.н., ученое звание - доцент</w:t>
            </w:r>
          </w:p>
        </w:tc>
        <w:tc>
          <w:tcPr>
            <w:tcW w:w="1557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2408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8AB">
              <w:rPr>
                <w:rFonts w:ascii="Times New Roman" w:hAnsi="Times New Roman"/>
                <w:sz w:val="20"/>
                <w:szCs w:val="20"/>
              </w:rPr>
              <w:t xml:space="preserve">Ульяновский орден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268AB">
              <w:rPr>
                <w:rFonts w:ascii="Times New Roman" w:hAnsi="Times New Roman"/>
                <w:sz w:val="20"/>
                <w:szCs w:val="20"/>
              </w:rPr>
              <w:t>Зн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ет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пединстит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м. И.Н. Ульянова, 1988 г., «математика»</w:t>
            </w:r>
          </w:p>
        </w:tc>
        <w:tc>
          <w:tcPr>
            <w:tcW w:w="2443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РВ №497275 от 27 июня 1988 г., учитель математики.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о переподготовке ДВП № 058540, выдан Московским Государственным Университетом им. М.В. Ломонос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филиал в г. Ульяновске) по специальности 02.04 «психология» 20 января 1995 г. Квалификация – практический психолог</w:t>
            </w:r>
          </w:p>
        </w:tc>
        <w:tc>
          <w:tcPr>
            <w:tcW w:w="1417" w:type="dxa"/>
          </w:tcPr>
          <w:p w:rsidR="00A94FB8" w:rsidRPr="009F2BB3" w:rsidRDefault="009F2BB3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>122</w:t>
            </w:r>
          </w:p>
        </w:tc>
        <w:tc>
          <w:tcPr>
            <w:tcW w:w="1389" w:type="dxa"/>
          </w:tcPr>
          <w:p w:rsidR="00A94FB8" w:rsidRDefault="0013066B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13</w:t>
            </w:r>
          </w:p>
        </w:tc>
      </w:tr>
      <w:tr w:rsidR="00A94FB8" w:rsidTr="00321C03">
        <w:tc>
          <w:tcPr>
            <w:tcW w:w="42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176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нина Марина Вениаминовна</w:t>
            </w:r>
          </w:p>
        </w:tc>
        <w:tc>
          <w:tcPr>
            <w:tcW w:w="2125" w:type="dxa"/>
          </w:tcPr>
          <w:p w:rsidR="00321C03" w:rsidRDefault="00321C03" w:rsidP="00321C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FB8" w:rsidRDefault="00FF40EB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ученой степени и звания</w:t>
            </w:r>
          </w:p>
        </w:tc>
        <w:tc>
          <w:tcPr>
            <w:tcW w:w="1557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408" w:type="dxa"/>
          </w:tcPr>
          <w:p w:rsidR="00A94FB8" w:rsidRPr="00C268AB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государственный педагогический институт иностранных языков им. М. Тереза, 1966 г, «иностранный язык»</w:t>
            </w:r>
          </w:p>
        </w:tc>
        <w:tc>
          <w:tcPr>
            <w:tcW w:w="2443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4FB8" w:rsidRPr="009F2BB3" w:rsidRDefault="009F2BB3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108</w:t>
            </w:r>
          </w:p>
        </w:tc>
        <w:tc>
          <w:tcPr>
            <w:tcW w:w="1389" w:type="dxa"/>
          </w:tcPr>
          <w:p w:rsidR="00A94FB8" w:rsidRDefault="0013066B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12</w:t>
            </w:r>
          </w:p>
        </w:tc>
      </w:tr>
      <w:tr w:rsidR="00A94FB8" w:rsidTr="00321C03">
        <w:tc>
          <w:tcPr>
            <w:tcW w:w="42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76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</w:tcPr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кшина Людмила Викторовна</w:t>
            </w:r>
          </w:p>
        </w:tc>
        <w:tc>
          <w:tcPr>
            <w:tcW w:w="2125" w:type="dxa"/>
          </w:tcPr>
          <w:p w:rsidR="00321C03" w:rsidRDefault="00321C03" w:rsidP="00321C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FB8" w:rsidRPr="00CD28BD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ф.н.</w:t>
            </w:r>
            <w:r w:rsidR="00FF40EB">
              <w:rPr>
                <w:rFonts w:ascii="Times New Roman" w:hAnsi="Times New Roman"/>
                <w:sz w:val="20"/>
                <w:szCs w:val="20"/>
              </w:rPr>
              <w:t>, ученое звание - доцент</w:t>
            </w:r>
          </w:p>
        </w:tc>
        <w:tc>
          <w:tcPr>
            <w:tcW w:w="1557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философии и науки</w:t>
            </w:r>
          </w:p>
        </w:tc>
        <w:tc>
          <w:tcPr>
            <w:tcW w:w="2408" w:type="dxa"/>
          </w:tcPr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государственный университет им. Н.П. Огарева, 1987 г., историк. Преподаватель истории и обществознания</w:t>
            </w:r>
          </w:p>
        </w:tc>
        <w:tc>
          <w:tcPr>
            <w:tcW w:w="2443" w:type="dxa"/>
          </w:tcPr>
          <w:p w:rsidR="00A94FB8" w:rsidRPr="00CD28BD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 № 194810, выданный институтом дополнительного образования ФГБОУ ВПО «МГУ им. Н.П. Огарева» по программе «практическая психология» 30 июня 1991 г. – практический психолог</w:t>
            </w:r>
          </w:p>
        </w:tc>
        <w:tc>
          <w:tcPr>
            <w:tcW w:w="1417" w:type="dxa"/>
          </w:tcPr>
          <w:p w:rsidR="00A94FB8" w:rsidRPr="009F2BB3" w:rsidRDefault="009F2BB3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94</w:t>
            </w:r>
          </w:p>
        </w:tc>
        <w:tc>
          <w:tcPr>
            <w:tcW w:w="1389" w:type="dxa"/>
          </w:tcPr>
          <w:p w:rsidR="00A94FB8" w:rsidRDefault="0013066B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1</w:t>
            </w:r>
          </w:p>
        </w:tc>
      </w:tr>
      <w:tr w:rsidR="00A94FB8" w:rsidTr="00321C03">
        <w:tc>
          <w:tcPr>
            <w:tcW w:w="42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76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</w:tcPr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 Андрей Борисович</w:t>
            </w:r>
          </w:p>
        </w:tc>
        <w:tc>
          <w:tcPr>
            <w:tcW w:w="2125" w:type="dxa"/>
          </w:tcPr>
          <w:p w:rsidR="00321C03" w:rsidRDefault="00321C03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</w:p>
          <w:p w:rsidR="00321C03" w:rsidRDefault="00321C03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ректора по лечебной работе НИКИО , </w:t>
            </w:r>
          </w:p>
          <w:p w:rsidR="00321C03" w:rsidRDefault="00321C03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вания</w:t>
            </w:r>
          </w:p>
        </w:tc>
        <w:tc>
          <w:tcPr>
            <w:tcW w:w="1557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Р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е руководство</w:t>
            </w:r>
          </w:p>
        </w:tc>
        <w:tc>
          <w:tcPr>
            <w:tcW w:w="2408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государственный медицинский университет, 1997 г, «Лечебное дело»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, «Оториноларингология», 1999 г.</w:t>
            </w:r>
          </w:p>
        </w:tc>
        <w:tc>
          <w:tcPr>
            <w:tcW w:w="2443" w:type="dxa"/>
          </w:tcPr>
          <w:p w:rsidR="00D91518" w:rsidRDefault="00D91518" w:rsidP="00D91518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Pr="00F45694">
              <w:rPr>
                <w:rFonts w:ascii="Times New Roman" w:hAnsi="Times New Roman"/>
                <w:sz w:val="20"/>
                <w:szCs w:val="20"/>
              </w:rPr>
              <w:t>квалификации по «Оториноларингологии» (</w:t>
            </w:r>
            <w:r>
              <w:rPr>
                <w:rFonts w:ascii="Times New Roman" w:hAnsi="Times New Roman"/>
                <w:sz w:val="20"/>
                <w:szCs w:val="20"/>
              </w:rPr>
              <w:t>сертификат специалиста 0177060024017 от 30.04.2014)</w:t>
            </w:r>
          </w:p>
          <w:p w:rsidR="00D91518" w:rsidRPr="00E96209" w:rsidRDefault="00D91518" w:rsidP="00D91518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E96209">
              <w:rPr>
                <w:rFonts w:ascii="Times New Roman" w:hAnsi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</w:rPr>
              <w:t xml:space="preserve"> </w:t>
            </w:r>
            <w:r w:rsidRPr="00E96209">
              <w:rPr>
                <w:rFonts w:ascii="Times New Roman" w:hAnsi="Times New Roman"/>
              </w:rPr>
              <w:t>(504 час) (Диплом о профессиональной переподготовке</w:t>
            </w:r>
            <w:proofErr w:type="gramEnd"/>
          </w:p>
          <w:p w:rsidR="00D91518" w:rsidRPr="00E96209" w:rsidRDefault="00D91518" w:rsidP="00D91518">
            <w:pPr>
              <w:pStyle w:val="a7"/>
              <w:rPr>
                <w:rFonts w:ascii="Times New Roman" w:hAnsi="Times New Roman"/>
              </w:rPr>
            </w:pPr>
            <w:r w:rsidRPr="00E96209">
              <w:rPr>
                <w:rFonts w:ascii="Times New Roman" w:hAnsi="Times New Roman"/>
              </w:rPr>
              <w:t>ПП-</w:t>
            </w:r>
            <w:proofErr w:type="gramStart"/>
            <w:r w:rsidRPr="00E96209"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№419210, от 23.06</w:t>
            </w:r>
            <w:r w:rsidRPr="00E96209">
              <w:rPr>
                <w:rFonts w:ascii="Times New Roman" w:hAnsi="Times New Roman"/>
              </w:rPr>
              <w:t>.2013 г</w:t>
            </w:r>
            <w:r>
              <w:rPr>
                <w:rFonts w:ascii="Times New Roman" w:hAnsi="Times New Roman"/>
              </w:rPr>
              <w:t>)</w:t>
            </w:r>
          </w:p>
          <w:p w:rsidR="00A94FB8" w:rsidRPr="002440E3" w:rsidRDefault="00A94FB8" w:rsidP="000472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4FB8" w:rsidRPr="009F2BB3" w:rsidRDefault="009F2BB3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78</w:t>
            </w:r>
          </w:p>
        </w:tc>
        <w:tc>
          <w:tcPr>
            <w:tcW w:w="1389" w:type="dxa"/>
          </w:tcPr>
          <w:p w:rsidR="00A94FB8" w:rsidRDefault="0013066B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8</w:t>
            </w:r>
          </w:p>
        </w:tc>
      </w:tr>
      <w:tr w:rsidR="00A94FB8" w:rsidTr="00321C03">
        <w:tc>
          <w:tcPr>
            <w:tcW w:w="42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</w:tcPr>
          <w:p w:rsidR="00A94FB8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асирова Елена Анатольевна</w:t>
            </w:r>
          </w:p>
        </w:tc>
        <w:tc>
          <w:tcPr>
            <w:tcW w:w="2125" w:type="dxa"/>
          </w:tcPr>
          <w:p w:rsidR="00A94FB8" w:rsidRDefault="00321C03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61" w:type="dxa"/>
          </w:tcPr>
          <w:p w:rsidR="00A94FB8" w:rsidRPr="00C53820" w:rsidRDefault="00A94FB8" w:rsidP="00C538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м.н.</w:t>
            </w:r>
            <w:r w:rsidR="00321C03">
              <w:rPr>
                <w:rFonts w:ascii="Times New Roman" w:hAnsi="Times New Roman"/>
                <w:sz w:val="20"/>
                <w:szCs w:val="20"/>
              </w:rPr>
              <w:t xml:space="preserve"> Руководитель отдела реконструкции </w:t>
            </w:r>
            <w:r w:rsidR="00321C03">
              <w:rPr>
                <w:rFonts w:ascii="Times New Roman" w:hAnsi="Times New Roman"/>
                <w:sz w:val="20"/>
                <w:szCs w:val="20"/>
              </w:rPr>
              <w:lastRenderedPageBreak/>
              <w:t>полых органов шеи НИКИО</w:t>
            </w:r>
            <w:proofErr w:type="gramStart"/>
            <w:r w:rsidR="00FF40E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C53820" w:rsidRPr="00C53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820">
              <w:rPr>
                <w:rFonts w:ascii="Times New Roman" w:hAnsi="Times New Roman"/>
                <w:sz w:val="20"/>
                <w:szCs w:val="20"/>
              </w:rPr>
              <w:t>без звания</w:t>
            </w:r>
          </w:p>
        </w:tc>
        <w:tc>
          <w:tcPr>
            <w:tcW w:w="1557" w:type="dxa"/>
          </w:tcPr>
          <w:p w:rsidR="00A94FB8" w:rsidRPr="00F51351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351">
              <w:rPr>
                <w:rFonts w:ascii="Times New Roman" w:hAnsi="Times New Roman"/>
                <w:sz w:val="20"/>
                <w:szCs w:val="20"/>
              </w:rPr>
              <w:lastRenderedPageBreak/>
              <w:t>НИР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351">
              <w:rPr>
                <w:rFonts w:ascii="Times New Roman" w:hAnsi="Times New Roman"/>
                <w:sz w:val="20"/>
                <w:szCs w:val="20"/>
              </w:rPr>
              <w:t>Научное руководство</w:t>
            </w:r>
          </w:p>
        </w:tc>
        <w:tc>
          <w:tcPr>
            <w:tcW w:w="2408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медицинский институт, 1978 г, «лечебное дело»</w:t>
            </w:r>
          </w:p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 «оториноларингология» 1979</w:t>
            </w:r>
          </w:p>
        </w:tc>
        <w:tc>
          <w:tcPr>
            <w:tcW w:w="2443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валификации по «Оториноларингологии» (Удостоверение о </w:t>
            </w:r>
            <w:r w:rsidRPr="00FC07F6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000058924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60/4 от 06.11.2017</w:t>
            </w:r>
          </w:p>
          <w:p w:rsidR="00A94FB8" w:rsidRPr="004E2C52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специалиста 0177180649575 ре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ер4473 от 06.11.2017</w:t>
            </w:r>
          </w:p>
        </w:tc>
        <w:tc>
          <w:tcPr>
            <w:tcW w:w="1417" w:type="dxa"/>
          </w:tcPr>
          <w:p w:rsidR="00A94FB8" w:rsidRPr="009F2BB3" w:rsidRDefault="009F2BB3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>78</w:t>
            </w:r>
          </w:p>
        </w:tc>
        <w:tc>
          <w:tcPr>
            <w:tcW w:w="1389" w:type="dxa"/>
          </w:tcPr>
          <w:p w:rsidR="00A94FB8" w:rsidRDefault="0013066B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8</w:t>
            </w:r>
          </w:p>
        </w:tc>
      </w:tr>
      <w:tr w:rsidR="00A94FB8" w:rsidTr="00321C03">
        <w:tc>
          <w:tcPr>
            <w:tcW w:w="421" w:type="dxa"/>
          </w:tcPr>
          <w:p w:rsidR="00A94FB8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17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:rsidR="00A94FB8" w:rsidRPr="008B38BA" w:rsidRDefault="00A94FB8" w:rsidP="00060244">
            <w:pPr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>Артемьев Михаил Евгеньевич</w:t>
            </w:r>
          </w:p>
        </w:tc>
        <w:tc>
          <w:tcPr>
            <w:tcW w:w="2125" w:type="dxa"/>
          </w:tcPr>
          <w:p w:rsidR="00A94FB8" w:rsidRPr="008B38BA" w:rsidRDefault="00321C03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561" w:type="dxa"/>
          </w:tcPr>
          <w:p w:rsidR="00A94FB8" w:rsidRPr="008B38BA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>Д.м.н.</w:t>
            </w:r>
          </w:p>
          <w:p w:rsidR="00A94FB8" w:rsidRPr="008B38BA" w:rsidRDefault="00321C03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 xml:space="preserve">Зав. отделением оториноларингологии НИКИО </w:t>
            </w:r>
          </w:p>
          <w:p w:rsidR="00321C03" w:rsidRPr="008B38BA" w:rsidRDefault="00FF40EB" w:rsidP="0006024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557" w:type="dxa"/>
          </w:tcPr>
          <w:p w:rsidR="00A94FB8" w:rsidRPr="008B38BA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>Руководитель практики по получению профессиональных умений и опыта</w:t>
            </w:r>
          </w:p>
        </w:tc>
        <w:tc>
          <w:tcPr>
            <w:tcW w:w="2408" w:type="dxa"/>
          </w:tcPr>
          <w:p w:rsidR="00A94FB8" w:rsidRPr="008B38BA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>Российский государственный медицинский университет, 1997 г</w:t>
            </w:r>
          </w:p>
          <w:p w:rsidR="00A94FB8" w:rsidRPr="008B38BA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A94FB8" w:rsidRPr="008B38BA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FB8" w:rsidRPr="008B38BA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A94FB8" w:rsidRPr="008B38BA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>«Оториноларингология», 2000 г.</w:t>
            </w:r>
          </w:p>
        </w:tc>
        <w:tc>
          <w:tcPr>
            <w:tcW w:w="2443" w:type="dxa"/>
          </w:tcPr>
          <w:p w:rsidR="00A94FB8" w:rsidRPr="008B38BA" w:rsidRDefault="00A94FB8" w:rsidP="00060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8BA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«Оториноларингология» (Удостоверение 180000579342, </w:t>
            </w:r>
            <w:proofErr w:type="spellStart"/>
            <w:r w:rsidRPr="008B38BA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8B38BA">
              <w:rPr>
                <w:rFonts w:ascii="Times New Roman" w:hAnsi="Times New Roman"/>
                <w:sz w:val="20"/>
                <w:szCs w:val="20"/>
              </w:rPr>
              <w:t>№ 1221/3 от 13.03.2018 г., сертификат № 0177180652128, рег. № 710 5 от 13.03.2018 г.)</w:t>
            </w:r>
          </w:p>
        </w:tc>
        <w:tc>
          <w:tcPr>
            <w:tcW w:w="1417" w:type="dxa"/>
          </w:tcPr>
          <w:p w:rsidR="00A94FB8" w:rsidRPr="009F2BB3" w:rsidRDefault="009F2BB3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389" w:type="dxa"/>
          </w:tcPr>
          <w:p w:rsidR="00A94FB8" w:rsidRDefault="0013066B" w:rsidP="00060244">
            <w:pP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1</w:t>
            </w:r>
          </w:p>
        </w:tc>
      </w:tr>
    </w:tbl>
    <w:p w:rsidR="004B3ADE" w:rsidRDefault="004B3ADE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5125" w:rsidRPr="009C5125" w:rsidRDefault="009C5125" w:rsidP="009C5125">
      <w:pPr>
        <w:numPr>
          <w:ilvl w:val="0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Общ</w:t>
      </w:r>
      <w:r w:rsidR="008E729A">
        <w:rPr>
          <w:rFonts w:ascii="Times New Roman" w:hAnsi="Times New Roman" w:cs="Times New Roman"/>
          <w:sz w:val="24"/>
          <w:szCs w:val="24"/>
        </w:rPr>
        <w:t>ая</w:t>
      </w:r>
      <w:r w:rsidRPr="009C5125">
        <w:rPr>
          <w:rFonts w:ascii="Times New Roman" w:hAnsi="Times New Roman" w:cs="Times New Roman"/>
          <w:sz w:val="24"/>
          <w:szCs w:val="24"/>
        </w:rPr>
        <w:t xml:space="preserve"> </w:t>
      </w:r>
      <w:r w:rsidR="008E729A">
        <w:rPr>
          <w:rFonts w:ascii="Times New Roman" w:hAnsi="Times New Roman" w:cs="Times New Roman"/>
          <w:sz w:val="24"/>
          <w:szCs w:val="24"/>
        </w:rPr>
        <w:t>ч</w:t>
      </w:r>
      <w:r w:rsidR="00971E70">
        <w:rPr>
          <w:rFonts w:ascii="Times New Roman" w:hAnsi="Times New Roman" w:cs="Times New Roman"/>
          <w:sz w:val="24"/>
          <w:szCs w:val="24"/>
        </w:rPr>
        <w:t>и</w:t>
      </w:r>
      <w:r w:rsidR="008E729A">
        <w:rPr>
          <w:rFonts w:ascii="Times New Roman" w:hAnsi="Times New Roman" w:cs="Times New Roman"/>
          <w:sz w:val="24"/>
          <w:szCs w:val="24"/>
        </w:rPr>
        <w:t>сленность</w:t>
      </w:r>
      <w:r w:rsidRPr="009C5125">
        <w:rPr>
          <w:rFonts w:ascii="Times New Roman" w:hAnsi="Times New Roman" w:cs="Times New Roman"/>
          <w:sz w:val="24"/>
          <w:szCs w:val="24"/>
        </w:rPr>
        <w:t xml:space="preserve"> научно-педагогических работников</w:t>
      </w:r>
      <w:r w:rsidR="00C21D1B">
        <w:rPr>
          <w:rFonts w:ascii="Times New Roman" w:hAnsi="Times New Roman" w:cs="Times New Roman"/>
          <w:sz w:val="24"/>
          <w:szCs w:val="24"/>
        </w:rPr>
        <w:t xml:space="preserve"> (НПР)</w:t>
      </w:r>
      <w:r w:rsidRPr="009C5125">
        <w:rPr>
          <w:rFonts w:ascii="Times New Roman" w:hAnsi="Times New Roman" w:cs="Times New Roman"/>
          <w:sz w:val="24"/>
          <w:szCs w:val="24"/>
        </w:rPr>
        <w:t>, реализующих основную об</w:t>
      </w:r>
      <w:r w:rsidR="0013066B">
        <w:rPr>
          <w:rFonts w:ascii="Times New Roman" w:hAnsi="Times New Roman" w:cs="Times New Roman"/>
          <w:sz w:val="24"/>
          <w:szCs w:val="24"/>
        </w:rPr>
        <w:t xml:space="preserve">разовательную программу,  </w:t>
      </w:r>
      <w:r w:rsidR="001F0285">
        <w:rPr>
          <w:rFonts w:ascii="Times New Roman" w:hAnsi="Times New Roman" w:cs="Times New Roman"/>
          <w:sz w:val="24"/>
          <w:szCs w:val="24"/>
        </w:rPr>
        <w:t xml:space="preserve"> - </w:t>
      </w:r>
      <w:r w:rsidR="0076184E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13066B">
        <w:rPr>
          <w:rFonts w:ascii="Times New Roman" w:hAnsi="Times New Roman" w:cs="Times New Roman"/>
          <w:sz w:val="24"/>
          <w:szCs w:val="24"/>
        </w:rPr>
        <w:t xml:space="preserve"> </w:t>
      </w:r>
      <w:r w:rsidRPr="009C5125">
        <w:rPr>
          <w:rFonts w:ascii="Times New Roman" w:hAnsi="Times New Roman" w:cs="Times New Roman"/>
          <w:sz w:val="24"/>
          <w:szCs w:val="24"/>
        </w:rPr>
        <w:t>чел.</w:t>
      </w:r>
    </w:p>
    <w:p w:rsidR="009C5125" w:rsidRPr="009C5125" w:rsidRDefault="009C5125" w:rsidP="00B45FA5">
      <w:pPr>
        <w:numPr>
          <w:ilvl w:val="0"/>
          <w:numId w:val="1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</w:t>
      </w:r>
      <w:r w:rsidR="00C21D1B">
        <w:rPr>
          <w:rFonts w:ascii="Times New Roman" w:hAnsi="Times New Roman" w:cs="Times New Roman"/>
          <w:sz w:val="24"/>
          <w:szCs w:val="24"/>
        </w:rPr>
        <w:t>НПР</w:t>
      </w:r>
      <w:r w:rsidRPr="009C51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5125">
        <w:rPr>
          <w:rFonts w:ascii="Times New Roman" w:hAnsi="Times New Roman" w:cs="Times New Roman"/>
          <w:sz w:val="24"/>
          <w:szCs w:val="24"/>
        </w:rPr>
        <w:t>реализующими</w:t>
      </w:r>
      <w:proofErr w:type="gramEnd"/>
      <w:r w:rsidRPr="009C5125">
        <w:rPr>
          <w:rFonts w:ascii="Times New Roman" w:hAnsi="Times New Roman" w:cs="Times New Roman"/>
          <w:sz w:val="24"/>
          <w:szCs w:val="24"/>
        </w:rPr>
        <w:t xml:space="preserve"> основную об</w:t>
      </w:r>
      <w:r w:rsidR="002D0A20">
        <w:rPr>
          <w:rFonts w:ascii="Times New Roman" w:hAnsi="Times New Roman" w:cs="Times New Roman"/>
          <w:sz w:val="24"/>
          <w:szCs w:val="24"/>
        </w:rPr>
        <w:t>разовательную программу,</w:t>
      </w:r>
      <w:r w:rsidR="001F0285">
        <w:rPr>
          <w:rFonts w:ascii="Times New Roman" w:hAnsi="Times New Roman" w:cs="Times New Roman"/>
          <w:sz w:val="24"/>
          <w:szCs w:val="24"/>
        </w:rPr>
        <w:t xml:space="preserve"> - </w:t>
      </w:r>
      <w:r w:rsidR="002D0A20">
        <w:rPr>
          <w:rFonts w:ascii="Times New Roman" w:hAnsi="Times New Roman" w:cs="Times New Roman"/>
          <w:sz w:val="24"/>
          <w:szCs w:val="24"/>
        </w:rPr>
        <w:t xml:space="preserve">  1,58 </w:t>
      </w:r>
      <w:r w:rsidRPr="009C5125">
        <w:rPr>
          <w:rFonts w:ascii="Times New Roman" w:hAnsi="Times New Roman" w:cs="Times New Roman"/>
          <w:sz w:val="24"/>
          <w:szCs w:val="24"/>
        </w:rPr>
        <w:t>ст.</w:t>
      </w:r>
    </w:p>
    <w:p w:rsidR="009C5125" w:rsidRDefault="009C5125" w:rsidP="00C21D1B">
      <w:pPr>
        <w:numPr>
          <w:ilvl w:val="0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Нормативный локальный акт организации</w:t>
      </w:r>
      <w:r w:rsidR="00C21D1B">
        <w:rPr>
          <w:rFonts w:ascii="Times New Roman" w:hAnsi="Times New Roman" w:cs="Times New Roman"/>
          <w:sz w:val="24"/>
          <w:szCs w:val="24"/>
        </w:rPr>
        <w:t>,</w:t>
      </w:r>
      <w:r w:rsidRPr="009C5125">
        <w:rPr>
          <w:rFonts w:ascii="Times New Roman" w:hAnsi="Times New Roman" w:cs="Times New Roman"/>
          <w:sz w:val="24"/>
          <w:szCs w:val="24"/>
        </w:rPr>
        <w:t xml:space="preserve"> </w:t>
      </w:r>
      <w:r w:rsidR="00C21D1B" w:rsidRPr="00C21D1B">
        <w:rPr>
          <w:rFonts w:ascii="Times New Roman" w:hAnsi="Times New Roman" w:cs="Times New Roman"/>
          <w:sz w:val="24"/>
          <w:szCs w:val="24"/>
        </w:rPr>
        <w:t>регламентирующий объем учебной нагрузки НПР на ставку по определенной должности</w:t>
      </w:r>
      <w:r w:rsidR="00C21D1B">
        <w:rPr>
          <w:rFonts w:ascii="Times New Roman" w:hAnsi="Times New Roman" w:cs="Times New Roman"/>
          <w:sz w:val="24"/>
          <w:szCs w:val="24"/>
        </w:rPr>
        <w:t xml:space="preserve"> </w:t>
      </w:r>
      <w:r w:rsidR="002D0A20">
        <w:rPr>
          <w:rFonts w:ascii="Times New Roman" w:hAnsi="Times New Roman" w:cs="Times New Roman"/>
          <w:sz w:val="24"/>
          <w:szCs w:val="24"/>
        </w:rPr>
        <w:t>от 30 декабря 2016</w:t>
      </w:r>
      <w:r w:rsidR="00C53820">
        <w:rPr>
          <w:rFonts w:ascii="Times New Roman" w:hAnsi="Times New Roman" w:cs="Times New Roman"/>
          <w:sz w:val="24"/>
          <w:szCs w:val="24"/>
        </w:rPr>
        <w:t>г. №  412</w:t>
      </w:r>
      <w:r w:rsidR="00FF40EB">
        <w:rPr>
          <w:rFonts w:ascii="Times New Roman" w:hAnsi="Times New Roman" w:cs="Times New Roman"/>
          <w:sz w:val="24"/>
          <w:szCs w:val="24"/>
        </w:rPr>
        <w:t xml:space="preserve"> о</w:t>
      </w:r>
      <w:r w:rsidR="00FF40EB" w:rsidRPr="00FF40EB">
        <w:rPr>
          <w:rFonts w:ascii="Times New Roman" w:hAnsi="Times New Roman" w:cs="Times New Roman"/>
          <w:sz w:val="24"/>
          <w:szCs w:val="24"/>
        </w:rPr>
        <w:t>/</w:t>
      </w:r>
      <w:r w:rsidR="00FF40EB">
        <w:rPr>
          <w:rFonts w:ascii="Times New Roman" w:hAnsi="Times New Roman" w:cs="Times New Roman"/>
          <w:sz w:val="24"/>
          <w:szCs w:val="24"/>
        </w:rPr>
        <w:t xml:space="preserve">д </w:t>
      </w:r>
    </w:p>
    <w:p w:rsidR="00491850" w:rsidRPr="009C5125" w:rsidRDefault="00491850" w:rsidP="00B45FA5">
      <w:pPr>
        <w:numPr>
          <w:ilvl w:val="0"/>
          <w:numId w:val="1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850">
        <w:rPr>
          <w:rFonts w:ascii="Times New Roman" w:hAnsi="Times New Roman" w:cs="Times New Roman"/>
          <w:sz w:val="24"/>
          <w:szCs w:val="24"/>
        </w:rPr>
        <w:t>Нормативный локальный акт организации об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норм времени по видам </w:t>
      </w:r>
      <w:r w:rsidR="005E2338" w:rsidRPr="005E2338">
        <w:rPr>
          <w:rFonts w:ascii="Times New Roman" w:hAnsi="Times New Roman" w:cs="Times New Roman"/>
          <w:sz w:val="24"/>
          <w:szCs w:val="24"/>
        </w:rPr>
        <w:t xml:space="preserve">контактной работы </w:t>
      </w:r>
      <w:r w:rsidRPr="00491850">
        <w:rPr>
          <w:rFonts w:ascii="Times New Roman" w:hAnsi="Times New Roman" w:cs="Times New Roman"/>
          <w:sz w:val="24"/>
          <w:szCs w:val="24"/>
        </w:rPr>
        <w:t>на одного обучающегося</w:t>
      </w:r>
      <w:r w:rsidR="00C345DF">
        <w:rPr>
          <w:rFonts w:ascii="Times New Roman" w:hAnsi="Times New Roman" w:cs="Times New Roman"/>
          <w:sz w:val="24"/>
          <w:szCs w:val="24"/>
        </w:rPr>
        <w:t xml:space="preserve"> </w:t>
      </w:r>
      <w:r w:rsidR="00FF40EB">
        <w:rPr>
          <w:rFonts w:ascii="Times New Roman" w:hAnsi="Times New Roman" w:cs="Times New Roman"/>
          <w:sz w:val="24"/>
          <w:szCs w:val="24"/>
        </w:rPr>
        <w:t xml:space="preserve">от 30.12.2016 </w:t>
      </w:r>
      <w:r w:rsidR="00C53820">
        <w:rPr>
          <w:rFonts w:ascii="Times New Roman" w:hAnsi="Times New Roman" w:cs="Times New Roman"/>
          <w:sz w:val="24"/>
          <w:szCs w:val="24"/>
        </w:rPr>
        <w:t>г. № 413</w:t>
      </w:r>
      <w:r w:rsidR="00FF40EB">
        <w:rPr>
          <w:rFonts w:ascii="Times New Roman" w:hAnsi="Times New Roman" w:cs="Times New Roman"/>
          <w:sz w:val="24"/>
          <w:szCs w:val="24"/>
        </w:rPr>
        <w:t xml:space="preserve"> о</w:t>
      </w:r>
      <w:r w:rsidR="00FF40EB" w:rsidRPr="00FF40EB">
        <w:rPr>
          <w:rFonts w:ascii="Times New Roman" w:hAnsi="Times New Roman" w:cs="Times New Roman"/>
          <w:sz w:val="24"/>
          <w:szCs w:val="24"/>
        </w:rPr>
        <w:t>/</w:t>
      </w:r>
      <w:r w:rsidR="00FF40EB">
        <w:rPr>
          <w:rFonts w:ascii="Times New Roman" w:hAnsi="Times New Roman" w:cs="Times New Roman"/>
          <w:sz w:val="24"/>
          <w:szCs w:val="24"/>
        </w:rPr>
        <w:t>д</w:t>
      </w:r>
      <w:r w:rsidR="00C345DF" w:rsidRPr="00C34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125" w:rsidRDefault="009C5125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BE3" w:rsidRPr="009C5125" w:rsidRDefault="00C65BE3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125" w:rsidRPr="009C5125" w:rsidRDefault="009C5125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9C5125" w:rsidRPr="009C5125" w:rsidRDefault="009C5125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5125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9C512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                               </w:t>
      </w:r>
      <w:r w:rsidR="002D62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5125">
        <w:rPr>
          <w:rFonts w:ascii="Times New Roman" w:hAnsi="Times New Roman" w:cs="Times New Roman"/>
          <w:sz w:val="24"/>
          <w:szCs w:val="24"/>
        </w:rPr>
        <w:t xml:space="preserve">          _______________</w:t>
      </w:r>
      <w:r w:rsidR="002D0A20">
        <w:rPr>
          <w:rFonts w:ascii="Times New Roman" w:hAnsi="Times New Roman" w:cs="Times New Roman"/>
          <w:sz w:val="24"/>
          <w:szCs w:val="24"/>
        </w:rPr>
        <w:t>_________ /  Крюков Андрей Иванович</w:t>
      </w:r>
      <w:r w:rsidRPr="009C5125">
        <w:rPr>
          <w:rFonts w:ascii="Times New Roman" w:hAnsi="Times New Roman" w:cs="Times New Roman"/>
          <w:sz w:val="24"/>
          <w:szCs w:val="24"/>
        </w:rPr>
        <w:t>/</w:t>
      </w:r>
    </w:p>
    <w:p w:rsidR="009C5125" w:rsidRDefault="009C5125" w:rsidP="009C51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C51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2D624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C5125">
        <w:rPr>
          <w:rFonts w:ascii="Times New Roman" w:hAnsi="Times New Roman" w:cs="Times New Roman"/>
          <w:sz w:val="18"/>
          <w:szCs w:val="18"/>
        </w:rPr>
        <w:t xml:space="preserve">                                            подпись               Ф.И.О. полностью</w:t>
      </w:r>
    </w:p>
    <w:p w:rsidR="00C6560C" w:rsidRDefault="009C5125" w:rsidP="009C5125">
      <w:pPr>
        <w:rPr>
          <w:rFonts w:ascii="Times New Roman" w:hAnsi="Times New Roman" w:cs="Times New Roman"/>
          <w:sz w:val="24"/>
          <w:szCs w:val="24"/>
        </w:rPr>
      </w:pPr>
      <w:r w:rsidRPr="00EC693B">
        <w:rPr>
          <w:rFonts w:ascii="Times New Roman" w:hAnsi="Times New Roman" w:cs="Times New Roman"/>
          <w:sz w:val="24"/>
          <w:szCs w:val="24"/>
        </w:rPr>
        <w:t>М.П.                                                            дата составления ________________</w:t>
      </w:r>
    </w:p>
    <w:sectPr w:rsidR="00C6560C" w:rsidSect="004B3A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44" w:rsidRDefault="00F25C44" w:rsidP="009C5125">
      <w:pPr>
        <w:spacing w:after="0" w:line="240" w:lineRule="auto"/>
      </w:pPr>
      <w:r>
        <w:separator/>
      </w:r>
    </w:p>
  </w:endnote>
  <w:endnote w:type="continuationSeparator" w:id="0">
    <w:p w:rsidR="00F25C44" w:rsidRDefault="00F25C44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44" w:rsidRDefault="00F25C44" w:rsidP="009C5125">
      <w:pPr>
        <w:spacing w:after="0" w:line="240" w:lineRule="auto"/>
      </w:pPr>
      <w:r>
        <w:separator/>
      </w:r>
    </w:p>
  </w:footnote>
  <w:footnote w:type="continuationSeparator" w:id="0">
    <w:p w:rsidR="00F25C44" w:rsidRDefault="00F25C44" w:rsidP="009C5125">
      <w:pPr>
        <w:spacing w:after="0" w:line="240" w:lineRule="auto"/>
      </w:pPr>
      <w:r>
        <w:continuationSeparator/>
      </w:r>
    </w:p>
  </w:footnote>
  <w:footnote w:id="1">
    <w:p w:rsidR="009C5125" w:rsidRDefault="009C5125" w:rsidP="009C5125">
      <w:pPr>
        <w:pStyle w:val="a3"/>
      </w:pPr>
      <w:r>
        <w:rPr>
          <w:rStyle w:val="a5"/>
        </w:rPr>
        <w:footnoteRef/>
      </w:r>
      <w:r>
        <w:t xml:space="preserve"> </w:t>
      </w:r>
      <w:r w:rsidRPr="0084676B">
        <w:rPr>
          <w:b/>
          <w:color w:val="FF0000"/>
        </w:rPr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41A4B"/>
    <w:multiLevelType w:val="hybridMultilevel"/>
    <w:tmpl w:val="C4C0B6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E43"/>
    <w:rsid w:val="0004727F"/>
    <w:rsid w:val="000F46A7"/>
    <w:rsid w:val="0013066B"/>
    <w:rsid w:val="0013709D"/>
    <w:rsid w:val="00191056"/>
    <w:rsid w:val="001D46BA"/>
    <w:rsid w:val="001F0285"/>
    <w:rsid w:val="0026146E"/>
    <w:rsid w:val="00287B8F"/>
    <w:rsid w:val="002D0A20"/>
    <w:rsid w:val="002D6245"/>
    <w:rsid w:val="00321C03"/>
    <w:rsid w:val="00344E38"/>
    <w:rsid w:val="00383094"/>
    <w:rsid w:val="003A257E"/>
    <w:rsid w:val="00412E27"/>
    <w:rsid w:val="00417688"/>
    <w:rsid w:val="00420C2B"/>
    <w:rsid w:val="00430834"/>
    <w:rsid w:val="00491850"/>
    <w:rsid w:val="004B3ADE"/>
    <w:rsid w:val="00503904"/>
    <w:rsid w:val="005137ED"/>
    <w:rsid w:val="0053715D"/>
    <w:rsid w:val="00544281"/>
    <w:rsid w:val="005513F0"/>
    <w:rsid w:val="00570165"/>
    <w:rsid w:val="005D72B1"/>
    <w:rsid w:val="005E2338"/>
    <w:rsid w:val="005E5C1A"/>
    <w:rsid w:val="00627C83"/>
    <w:rsid w:val="006358E4"/>
    <w:rsid w:val="006E3EE8"/>
    <w:rsid w:val="006E5E43"/>
    <w:rsid w:val="007139B3"/>
    <w:rsid w:val="00740E38"/>
    <w:rsid w:val="0076184E"/>
    <w:rsid w:val="007A419D"/>
    <w:rsid w:val="007F4C93"/>
    <w:rsid w:val="00875897"/>
    <w:rsid w:val="00876968"/>
    <w:rsid w:val="00891A96"/>
    <w:rsid w:val="008B38BA"/>
    <w:rsid w:val="008E729A"/>
    <w:rsid w:val="00943B08"/>
    <w:rsid w:val="00956865"/>
    <w:rsid w:val="00971E70"/>
    <w:rsid w:val="009965C4"/>
    <w:rsid w:val="009C2E8E"/>
    <w:rsid w:val="009C5125"/>
    <w:rsid w:val="009C7456"/>
    <w:rsid w:val="009D3E5E"/>
    <w:rsid w:val="009F2BB3"/>
    <w:rsid w:val="00A04FC4"/>
    <w:rsid w:val="00A2772C"/>
    <w:rsid w:val="00A70C07"/>
    <w:rsid w:val="00A74A5B"/>
    <w:rsid w:val="00A86D08"/>
    <w:rsid w:val="00A94FB8"/>
    <w:rsid w:val="00A965ED"/>
    <w:rsid w:val="00B422A9"/>
    <w:rsid w:val="00B45FA5"/>
    <w:rsid w:val="00B6187F"/>
    <w:rsid w:val="00B658E0"/>
    <w:rsid w:val="00B7693E"/>
    <w:rsid w:val="00B84A04"/>
    <w:rsid w:val="00B97020"/>
    <w:rsid w:val="00C01C19"/>
    <w:rsid w:val="00C21D1B"/>
    <w:rsid w:val="00C345DF"/>
    <w:rsid w:val="00C53820"/>
    <w:rsid w:val="00C63AF6"/>
    <w:rsid w:val="00C6560C"/>
    <w:rsid w:val="00C65BE3"/>
    <w:rsid w:val="00CA7C79"/>
    <w:rsid w:val="00D814AB"/>
    <w:rsid w:val="00D91518"/>
    <w:rsid w:val="00D922CB"/>
    <w:rsid w:val="00E53637"/>
    <w:rsid w:val="00E87BA8"/>
    <w:rsid w:val="00E963E2"/>
    <w:rsid w:val="00F25C44"/>
    <w:rsid w:val="00F443B0"/>
    <w:rsid w:val="00F45D7D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No Spacing"/>
    <w:uiPriority w:val="1"/>
    <w:qFormat/>
    <w:rsid w:val="00A94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257B-55BA-4292-8FA7-8897190E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А.В. Клясов</cp:lastModifiedBy>
  <cp:revision>11</cp:revision>
  <dcterms:created xsi:type="dcterms:W3CDTF">2018-09-04T07:54:00Z</dcterms:created>
  <dcterms:modified xsi:type="dcterms:W3CDTF">2018-09-05T06:32:00Z</dcterms:modified>
</cp:coreProperties>
</file>